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CB4C87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C74C86"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0503E1EA"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B4A37"/>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38</Words>
  <Characters>364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ebastiano</cp:lastModifiedBy>
  <cp:revision>2</cp:revision>
  <cp:lastPrinted>2024-01-05T15:48:00Z</cp:lastPrinted>
  <dcterms:created xsi:type="dcterms:W3CDTF">2023-06-04T08:27:00Z</dcterms:created>
  <dcterms:modified xsi:type="dcterms:W3CDTF">2024-01-05T19:53:00Z</dcterms:modified>
</cp:coreProperties>
</file>